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722"/>
        <w:gridCol w:w="992"/>
        <w:gridCol w:w="1134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7ECD" w:rsidRPr="0075164D" w:rsidRDefault="001660C3" w:rsidP="00B86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1D1976">
              <w:rPr>
                <w:rFonts w:ascii="Times New Roman" w:eastAsia="Times New Roman" w:hAnsi="Times New Roman"/>
                <w:b/>
                <w:sz w:val="28"/>
                <w:szCs w:val="20"/>
              </w:rPr>
              <w:t>Краснодар-</w:t>
            </w:r>
            <w:r w:rsidR="00B86B5C">
              <w:rPr>
                <w:rFonts w:ascii="Times New Roman" w:eastAsia="Times New Roman" w:hAnsi="Times New Roman"/>
                <w:b/>
                <w:sz w:val="28"/>
                <w:szCs w:val="20"/>
              </w:rPr>
              <w:t>Анталья</w:t>
            </w:r>
          </w:p>
        </w:tc>
      </w:tr>
      <w:tr w:rsidR="001660C3" w:rsidRPr="00650B9C" w:rsidTr="008B1F26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1F26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1F26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B86B5C" w:rsidRPr="00650B9C" w:rsidTr="00C20460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5C">
              <w:rPr>
                <w:rFonts w:ascii="Times New Roman" w:hAnsi="Times New Roman" w:cs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0.03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B5C" w:rsidRPr="00B86B5C" w:rsidRDefault="00510BB8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98.47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14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86B5C" w:rsidRPr="00B86B5C" w:rsidRDefault="00510BB8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6B5C" w:rsidTr="000B2288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6B5C" w:rsidRDefault="00B86B5C" w:rsidP="00B86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имут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6B5C" w:rsidRDefault="00B86B5C" w:rsidP="00B86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86B5C" w:rsidRDefault="00B86B5C" w:rsidP="00B86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6B5C" w:rsidRDefault="00B86B5C" w:rsidP="00B86B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86B5C" w:rsidRDefault="00510BB8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7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86B5C" w:rsidRPr="00303655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86B5C" w:rsidRDefault="00510BB8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86B5C" w:rsidTr="0073287A">
        <w:trPr>
          <w:trHeight w:val="606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B5C">
              <w:rPr>
                <w:rFonts w:ascii="Times New Roman" w:hAnsi="Times New Roman" w:cs="Times New Roman"/>
                <w:b/>
                <w:sz w:val="24"/>
                <w:szCs w:val="24"/>
              </w:rPr>
              <w:t>Азур</w:t>
            </w:r>
            <w:r w:rsidR="00510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йр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86B5C" w:rsidRPr="00B86B5C" w:rsidRDefault="00510BB8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97.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 xml:space="preserve"> р/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86B5C" w:rsidRPr="00B86B5C" w:rsidRDefault="00510BB8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дар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86B5C" w:rsidRPr="00B86B5C" w:rsidRDefault="00B86B5C" w:rsidP="00B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73A24" w:rsidRDefault="00773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F5740D" w:rsidRDefault="00F5740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371A24" w:rsidRDefault="00371A24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    </w:t>
      </w: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71"/>
        <w:gridCol w:w="4338"/>
        <w:gridCol w:w="3543"/>
        <w:gridCol w:w="5529"/>
      </w:tblGrid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10" w:type="dxa"/>
            <w:gridSpan w:val="3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Pr="00024DE6" w:rsidRDefault="00B86B5C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B5C">
              <w:rPr>
                <w:rFonts w:ascii="Times New Roman" w:hAnsi="Times New Roman" w:cs="Times New Roman"/>
                <w:sz w:val="28"/>
                <w:szCs w:val="28"/>
              </w:rPr>
              <w:t>Краснодар-Анталья</w:t>
            </w:r>
          </w:p>
        </w:tc>
      </w:tr>
      <w:tr w:rsidR="007F0A2D" w:rsidTr="006A0234">
        <w:tc>
          <w:tcPr>
            <w:tcW w:w="2471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 w:rsidP="00510BB8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B86B5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510BB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B86B5C">
              <w:rPr>
                <w:rFonts w:ascii="Times New Roman" w:eastAsia="Times New Roman" w:hAnsi="Times New Roman"/>
                <w:sz w:val="24"/>
                <w:szCs w:val="24"/>
              </w:rPr>
              <w:t>-11</w:t>
            </w:r>
            <w:r w:rsidR="00510BB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F0A2D" w:rsidTr="006A0234">
        <w:trPr>
          <w:trHeight w:val="473"/>
        </w:trPr>
        <w:tc>
          <w:tcPr>
            <w:tcW w:w="2471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10" w:type="dxa"/>
            <w:gridSpan w:val="3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B86B5C" w:rsidTr="00B86B5C">
        <w:trPr>
          <w:trHeight w:val="473"/>
        </w:trPr>
        <w:tc>
          <w:tcPr>
            <w:tcW w:w="2471" w:type="dxa"/>
            <w:vMerge/>
            <w:shd w:val="clear" w:color="auto" w:fill="auto"/>
            <w:vAlign w:val="center"/>
          </w:tcPr>
          <w:p w:rsidR="00B86B5C" w:rsidRDefault="00B86B5C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4338" w:type="dxa"/>
            <w:shd w:val="clear" w:color="auto" w:fill="auto"/>
            <w:vAlign w:val="center"/>
          </w:tcPr>
          <w:p w:rsidR="00B86B5C" w:rsidRDefault="00B86B5C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эрофлот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86B5C" w:rsidRDefault="00B86B5C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имут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B86B5C" w:rsidRDefault="00B86B5C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ур</w:t>
            </w:r>
            <w:r w:rsidR="00510B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Эйр</w:t>
            </w:r>
          </w:p>
        </w:tc>
      </w:tr>
      <w:tr w:rsidR="00B86B5C" w:rsidTr="00B86B5C">
        <w:tc>
          <w:tcPr>
            <w:tcW w:w="2471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B86B5C" w:rsidTr="00B86B5C">
        <w:tc>
          <w:tcPr>
            <w:tcW w:w="2471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B86B5C" w:rsidTr="00B86B5C">
        <w:tc>
          <w:tcPr>
            <w:tcW w:w="2471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B86B5C" w:rsidTr="00B86B5C">
        <w:tc>
          <w:tcPr>
            <w:tcW w:w="2471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4338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B86B5C" w:rsidTr="00B86B5C">
        <w:tc>
          <w:tcPr>
            <w:tcW w:w="2471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4338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B86B5C" w:rsidTr="00B86B5C">
        <w:tc>
          <w:tcPr>
            <w:tcW w:w="2471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4338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B86B5C" w:rsidTr="00B86B5C">
        <w:tc>
          <w:tcPr>
            <w:tcW w:w="2471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4338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B86B5C" w:rsidTr="00B86B5C">
        <w:tc>
          <w:tcPr>
            <w:tcW w:w="2471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4338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3543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B86B5C" w:rsidRDefault="00B86B5C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24488"/>
    <w:rsid w:val="00154189"/>
    <w:rsid w:val="001660C3"/>
    <w:rsid w:val="001D1976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4FEC"/>
    <w:rsid w:val="004B4E7D"/>
    <w:rsid w:val="004D3BB9"/>
    <w:rsid w:val="004D3FCB"/>
    <w:rsid w:val="00510BB8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A0234"/>
    <w:rsid w:val="006D0615"/>
    <w:rsid w:val="00711301"/>
    <w:rsid w:val="0075164D"/>
    <w:rsid w:val="00757333"/>
    <w:rsid w:val="00773A24"/>
    <w:rsid w:val="007811AD"/>
    <w:rsid w:val="00784ABD"/>
    <w:rsid w:val="007B0791"/>
    <w:rsid w:val="007C3EC5"/>
    <w:rsid w:val="007C61E9"/>
    <w:rsid w:val="007E760C"/>
    <w:rsid w:val="007F0A2D"/>
    <w:rsid w:val="007F7ECD"/>
    <w:rsid w:val="00826CBA"/>
    <w:rsid w:val="00876EE3"/>
    <w:rsid w:val="008B049A"/>
    <w:rsid w:val="008B1F26"/>
    <w:rsid w:val="008C3772"/>
    <w:rsid w:val="008C7E0C"/>
    <w:rsid w:val="008D4150"/>
    <w:rsid w:val="008D74C8"/>
    <w:rsid w:val="008F18C1"/>
    <w:rsid w:val="008F4928"/>
    <w:rsid w:val="00901DEE"/>
    <w:rsid w:val="00947E5E"/>
    <w:rsid w:val="0096131E"/>
    <w:rsid w:val="00966EF8"/>
    <w:rsid w:val="00970F62"/>
    <w:rsid w:val="00995E8A"/>
    <w:rsid w:val="009B4034"/>
    <w:rsid w:val="009C2BA7"/>
    <w:rsid w:val="009C4D9F"/>
    <w:rsid w:val="009E2401"/>
    <w:rsid w:val="009E6EF4"/>
    <w:rsid w:val="00A22995"/>
    <w:rsid w:val="00A2318B"/>
    <w:rsid w:val="00AA0409"/>
    <w:rsid w:val="00AB73B8"/>
    <w:rsid w:val="00AC03C2"/>
    <w:rsid w:val="00AC65DA"/>
    <w:rsid w:val="00AE0A8E"/>
    <w:rsid w:val="00AE3DD6"/>
    <w:rsid w:val="00B174BE"/>
    <w:rsid w:val="00B46E12"/>
    <w:rsid w:val="00B83759"/>
    <w:rsid w:val="00B83D2F"/>
    <w:rsid w:val="00B86B5C"/>
    <w:rsid w:val="00B9311D"/>
    <w:rsid w:val="00BE1228"/>
    <w:rsid w:val="00C0008B"/>
    <w:rsid w:val="00C00C38"/>
    <w:rsid w:val="00C01A8C"/>
    <w:rsid w:val="00C36431"/>
    <w:rsid w:val="00C66046"/>
    <w:rsid w:val="00C776C6"/>
    <w:rsid w:val="00C837D3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33792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43C7-9D29-42D1-A1BE-7ECF6845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42</cp:revision>
  <cp:lastPrinted>2015-03-24T06:07:00Z</cp:lastPrinted>
  <dcterms:created xsi:type="dcterms:W3CDTF">2022-09-22T12:01:00Z</dcterms:created>
  <dcterms:modified xsi:type="dcterms:W3CDTF">2022-12-16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